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759F" w:rsidRPr="00B261D3" w:rsidRDefault="0029759F" w:rsidP="0029759F">
      <w:pPr>
        <w:jc w:val="right"/>
      </w:pPr>
      <w:r w:rsidRPr="00B261D3">
        <w:rPr>
          <w:rFonts w:hint="eastAsia"/>
        </w:rPr>
        <w:t>（別紙３）</w:t>
      </w:r>
    </w:p>
    <w:p w:rsidR="0029759F" w:rsidRPr="00B261D3" w:rsidRDefault="0029759F" w:rsidP="0029759F">
      <w:pPr>
        <w:jc w:val="right"/>
      </w:pPr>
      <w:r w:rsidRPr="00B261D3">
        <w:rPr>
          <w:rFonts w:hint="eastAsia"/>
        </w:rPr>
        <w:t>【※市内法人用】</w:t>
      </w:r>
    </w:p>
    <w:p w:rsidR="0029759F" w:rsidRPr="00B261D3" w:rsidRDefault="0029759F" w:rsidP="0029759F">
      <w:pPr>
        <w:ind w:firstLineChars="200" w:firstLine="420"/>
        <w:jc w:val="right"/>
      </w:pPr>
      <w:r w:rsidRPr="00B261D3">
        <w:rPr>
          <w:rFonts w:hint="eastAsia"/>
        </w:rPr>
        <w:t>年　　月　　日</w:t>
      </w:r>
    </w:p>
    <w:p w:rsidR="0029759F" w:rsidRPr="00B261D3" w:rsidRDefault="0029759F" w:rsidP="0029759F">
      <w:pPr>
        <w:jc w:val="left"/>
      </w:pPr>
      <w:r w:rsidRPr="00B261D3">
        <w:rPr>
          <w:rFonts w:hint="eastAsia"/>
        </w:rPr>
        <w:t>佐世保市長　宛</w:t>
      </w:r>
    </w:p>
    <w:p w:rsidR="0029759F" w:rsidRPr="00B261D3" w:rsidRDefault="0029759F" w:rsidP="0029759F">
      <w:pPr>
        <w:ind w:firstLineChars="200" w:firstLine="200"/>
        <w:jc w:val="left"/>
        <w:rPr>
          <w:sz w:val="10"/>
          <w:szCs w:val="10"/>
        </w:rPr>
      </w:pPr>
    </w:p>
    <w:p w:rsidR="0029759F" w:rsidRPr="00B261D3" w:rsidRDefault="0029759F" w:rsidP="0029759F">
      <w:pPr>
        <w:ind w:firstLineChars="200" w:firstLine="412"/>
        <w:jc w:val="center"/>
        <w:rPr>
          <w:b/>
        </w:rPr>
      </w:pPr>
      <w:r w:rsidRPr="00B261D3">
        <w:rPr>
          <w:rFonts w:hint="eastAsia"/>
          <w:b/>
        </w:rPr>
        <w:t>クラウドファンディング型プロジェクト応援事業（文化）に対する寄附申出書</w:t>
      </w:r>
    </w:p>
    <w:p w:rsidR="0029759F" w:rsidRPr="00B261D3" w:rsidRDefault="0029759F" w:rsidP="0029759F">
      <w:pPr>
        <w:ind w:firstLineChars="200" w:firstLine="200"/>
        <w:rPr>
          <w:sz w:val="10"/>
          <w:szCs w:val="10"/>
        </w:rPr>
      </w:pPr>
    </w:p>
    <w:p w:rsidR="0029759F" w:rsidRPr="00B261D3" w:rsidRDefault="0029759F" w:rsidP="0029759F">
      <w:r w:rsidRPr="00B261D3">
        <w:rPr>
          <w:rFonts w:hint="eastAsia"/>
        </w:rPr>
        <w:t>佐世保市へ以下のとおり寄附を申し込みます。</w:t>
      </w:r>
    </w:p>
    <w:tbl>
      <w:tblPr>
        <w:tblStyle w:val="aa"/>
        <w:tblW w:w="8730" w:type="dxa"/>
        <w:tblLook w:val="04A0" w:firstRow="1" w:lastRow="0" w:firstColumn="1" w:lastColumn="0" w:noHBand="0" w:noVBand="1"/>
      </w:tblPr>
      <w:tblGrid>
        <w:gridCol w:w="2262"/>
        <w:gridCol w:w="2103"/>
        <w:gridCol w:w="2573"/>
        <w:gridCol w:w="1792"/>
      </w:tblGrid>
      <w:tr w:rsidR="00B261D3" w:rsidRPr="00B261D3" w:rsidTr="00E44E33">
        <w:trPr>
          <w:trHeight w:val="592"/>
        </w:trPr>
        <w:tc>
          <w:tcPr>
            <w:tcW w:w="2262" w:type="dxa"/>
            <w:vAlign w:val="center"/>
          </w:tcPr>
          <w:p w:rsidR="0029759F" w:rsidRPr="00B261D3" w:rsidRDefault="0029759F" w:rsidP="00E44E33">
            <w:pPr>
              <w:jc w:val="center"/>
            </w:pPr>
            <w:r w:rsidRPr="00B261D3">
              <w:rPr>
                <w:rFonts w:hint="eastAsia"/>
              </w:rPr>
              <w:t>法人名</w:t>
            </w:r>
          </w:p>
        </w:tc>
        <w:tc>
          <w:tcPr>
            <w:tcW w:w="6468" w:type="dxa"/>
            <w:gridSpan w:val="3"/>
          </w:tcPr>
          <w:p w:rsidR="0029759F" w:rsidRPr="00B261D3" w:rsidRDefault="0029759F" w:rsidP="00E44E33"/>
        </w:tc>
      </w:tr>
      <w:tr w:rsidR="00B261D3" w:rsidRPr="00B261D3" w:rsidTr="00E44E33">
        <w:trPr>
          <w:trHeight w:val="545"/>
        </w:trPr>
        <w:tc>
          <w:tcPr>
            <w:tcW w:w="2262" w:type="dxa"/>
            <w:vAlign w:val="center"/>
          </w:tcPr>
          <w:p w:rsidR="0029759F" w:rsidRPr="00B261D3" w:rsidRDefault="0029759F" w:rsidP="00E44E33">
            <w:pPr>
              <w:jc w:val="center"/>
            </w:pPr>
            <w:r w:rsidRPr="00B261D3">
              <w:rPr>
                <w:rFonts w:hint="eastAsia"/>
              </w:rPr>
              <w:t>代表者名</w:t>
            </w:r>
          </w:p>
        </w:tc>
        <w:tc>
          <w:tcPr>
            <w:tcW w:w="6468" w:type="dxa"/>
            <w:gridSpan w:val="3"/>
          </w:tcPr>
          <w:p w:rsidR="0029759F" w:rsidRPr="00B261D3" w:rsidRDefault="0029759F" w:rsidP="00E44E33"/>
        </w:tc>
      </w:tr>
      <w:tr w:rsidR="00B261D3" w:rsidRPr="00B261D3" w:rsidTr="00E44E33">
        <w:trPr>
          <w:trHeight w:val="566"/>
        </w:trPr>
        <w:tc>
          <w:tcPr>
            <w:tcW w:w="2262" w:type="dxa"/>
            <w:vAlign w:val="center"/>
          </w:tcPr>
          <w:p w:rsidR="0029759F" w:rsidRPr="00B261D3" w:rsidRDefault="0029759F" w:rsidP="00E44E33">
            <w:pPr>
              <w:jc w:val="center"/>
            </w:pPr>
            <w:r w:rsidRPr="00B261D3">
              <w:rPr>
                <w:rFonts w:hint="eastAsia"/>
              </w:rPr>
              <w:t>本社所在地</w:t>
            </w:r>
          </w:p>
        </w:tc>
        <w:tc>
          <w:tcPr>
            <w:tcW w:w="6468" w:type="dxa"/>
            <w:gridSpan w:val="3"/>
          </w:tcPr>
          <w:p w:rsidR="0029759F" w:rsidRPr="00B261D3" w:rsidRDefault="0029759F" w:rsidP="00E44E33"/>
        </w:tc>
      </w:tr>
      <w:tr w:rsidR="00B261D3" w:rsidRPr="00B261D3" w:rsidTr="00E44E33">
        <w:trPr>
          <w:trHeight w:val="560"/>
        </w:trPr>
        <w:tc>
          <w:tcPr>
            <w:tcW w:w="2262" w:type="dxa"/>
            <w:vAlign w:val="center"/>
          </w:tcPr>
          <w:p w:rsidR="0029759F" w:rsidRPr="00B261D3" w:rsidRDefault="0029759F" w:rsidP="00E44E33">
            <w:pPr>
              <w:jc w:val="center"/>
            </w:pPr>
            <w:r w:rsidRPr="00B261D3">
              <w:rPr>
                <w:rFonts w:hint="eastAsia"/>
              </w:rPr>
              <w:t>法人番号（13桁）</w:t>
            </w:r>
          </w:p>
        </w:tc>
        <w:tc>
          <w:tcPr>
            <w:tcW w:w="6468" w:type="dxa"/>
            <w:gridSpan w:val="3"/>
          </w:tcPr>
          <w:p w:rsidR="0029759F" w:rsidRPr="00B261D3" w:rsidRDefault="0029759F" w:rsidP="00E44E33"/>
        </w:tc>
      </w:tr>
      <w:tr w:rsidR="00B261D3" w:rsidRPr="00B261D3" w:rsidTr="00E44E33">
        <w:tc>
          <w:tcPr>
            <w:tcW w:w="2262" w:type="dxa"/>
            <w:vMerge w:val="restart"/>
            <w:vAlign w:val="center"/>
          </w:tcPr>
          <w:p w:rsidR="0029759F" w:rsidRPr="00B261D3" w:rsidRDefault="0029759F" w:rsidP="00E44E33">
            <w:pPr>
              <w:jc w:val="center"/>
            </w:pPr>
            <w:r w:rsidRPr="00B261D3">
              <w:rPr>
                <w:rFonts w:hint="eastAsia"/>
              </w:rPr>
              <w:t>ご担当者</w:t>
            </w:r>
          </w:p>
        </w:tc>
        <w:tc>
          <w:tcPr>
            <w:tcW w:w="6468" w:type="dxa"/>
            <w:gridSpan w:val="3"/>
            <w:tcBorders>
              <w:bottom w:val="dotted" w:sz="4" w:space="0" w:color="auto"/>
            </w:tcBorders>
          </w:tcPr>
          <w:p w:rsidR="0029759F" w:rsidRPr="00B261D3" w:rsidRDefault="0029759F" w:rsidP="00E44E33">
            <w:r w:rsidRPr="00B261D3">
              <w:rPr>
                <w:rFonts w:hint="eastAsia"/>
              </w:rPr>
              <w:t>（氏名）</w:t>
            </w:r>
          </w:p>
        </w:tc>
      </w:tr>
      <w:tr w:rsidR="00B261D3" w:rsidRPr="00B261D3" w:rsidTr="00E44E33">
        <w:tc>
          <w:tcPr>
            <w:tcW w:w="2262" w:type="dxa"/>
            <w:vMerge/>
            <w:vAlign w:val="center"/>
          </w:tcPr>
          <w:p w:rsidR="0029759F" w:rsidRPr="00B261D3" w:rsidRDefault="0029759F" w:rsidP="00E44E33">
            <w:pPr>
              <w:jc w:val="center"/>
            </w:pPr>
          </w:p>
        </w:tc>
        <w:tc>
          <w:tcPr>
            <w:tcW w:w="6468" w:type="dxa"/>
            <w:gridSpan w:val="3"/>
            <w:tcBorders>
              <w:top w:val="dotted" w:sz="4" w:space="0" w:color="auto"/>
            </w:tcBorders>
          </w:tcPr>
          <w:p w:rsidR="0029759F" w:rsidRPr="00B261D3" w:rsidRDefault="0029759F" w:rsidP="00E44E33">
            <w:r w:rsidRPr="00B261D3">
              <w:rPr>
                <w:rFonts w:hint="eastAsia"/>
              </w:rPr>
              <w:t>（所属部署・役職）</w:t>
            </w:r>
          </w:p>
        </w:tc>
      </w:tr>
      <w:tr w:rsidR="00B261D3" w:rsidRPr="00B261D3" w:rsidTr="00E44E33">
        <w:tc>
          <w:tcPr>
            <w:tcW w:w="2262" w:type="dxa"/>
            <w:vMerge w:val="restart"/>
            <w:vAlign w:val="center"/>
          </w:tcPr>
          <w:p w:rsidR="0029759F" w:rsidRPr="00B261D3" w:rsidRDefault="0029759F" w:rsidP="00E44E33">
            <w:pPr>
              <w:jc w:val="center"/>
            </w:pPr>
            <w:r w:rsidRPr="00B261D3">
              <w:rPr>
                <w:rFonts w:hint="eastAsia"/>
              </w:rPr>
              <w:t>ご連絡先</w:t>
            </w:r>
          </w:p>
        </w:tc>
        <w:tc>
          <w:tcPr>
            <w:tcW w:w="6468" w:type="dxa"/>
            <w:gridSpan w:val="3"/>
            <w:tcBorders>
              <w:bottom w:val="dotted" w:sz="4" w:space="0" w:color="auto"/>
            </w:tcBorders>
          </w:tcPr>
          <w:p w:rsidR="0029759F" w:rsidRPr="00B261D3" w:rsidRDefault="0029759F" w:rsidP="00E44E33">
            <w:r w:rsidRPr="00B261D3">
              <w:rPr>
                <w:rFonts w:hint="eastAsia"/>
              </w:rPr>
              <w:t>℡</w:t>
            </w:r>
          </w:p>
        </w:tc>
      </w:tr>
      <w:tr w:rsidR="00B261D3" w:rsidRPr="00B261D3" w:rsidTr="00E44E33">
        <w:tc>
          <w:tcPr>
            <w:tcW w:w="2262" w:type="dxa"/>
            <w:vMerge/>
            <w:vAlign w:val="center"/>
          </w:tcPr>
          <w:p w:rsidR="0029759F" w:rsidRPr="00B261D3" w:rsidRDefault="0029759F" w:rsidP="00E44E33">
            <w:pPr>
              <w:jc w:val="center"/>
            </w:pPr>
          </w:p>
        </w:tc>
        <w:tc>
          <w:tcPr>
            <w:tcW w:w="6468" w:type="dxa"/>
            <w:gridSpan w:val="3"/>
            <w:tcBorders>
              <w:top w:val="dotted" w:sz="4" w:space="0" w:color="auto"/>
            </w:tcBorders>
          </w:tcPr>
          <w:p w:rsidR="0029759F" w:rsidRPr="00B261D3" w:rsidRDefault="0029759F" w:rsidP="00E44E33">
            <w:r w:rsidRPr="00B261D3">
              <w:rPr>
                <w:rFonts w:hint="eastAsia"/>
              </w:rPr>
              <w:t>メールアドレス</w:t>
            </w:r>
          </w:p>
        </w:tc>
      </w:tr>
      <w:tr w:rsidR="00B261D3" w:rsidRPr="00B261D3" w:rsidTr="00E44E33">
        <w:trPr>
          <w:trHeight w:val="553"/>
        </w:trPr>
        <w:tc>
          <w:tcPr>
            <w:tcW w:w="2262" w:type="dxa"/>
            <w:vAlign w:val="center"/>
          </w:tcPr>
          <w:p w:rsidR="0029759F" w:rsidRPr="00B261D3" w:rsidRDefault="0029759F" w:rsidP="00E44E33">
            <w:pPr>
              <w:jc w:val="center"/>
            </w:pPr>
            <w:r w:rsidRPr="00B261D3">
              <w:rPr>
                <w:rFonts w:hint="eastAsia"/>
              </w:rPr>
              <w:t>対象プロジェクト名</w:t>
            </w:r>
          </w:p>
        </w:tc>
        <w:tc>
          <w:tcPr>
            <w:tcW w:w="6468" w:type="dxa"/>
            <w:gridSpan w:val="3"/>
            <w:vAlign w:val="center"/>
          </w:tcPr>
          <w:p w:rsidR="0029759F" w:rsidRPr="00B261D3" w:rsidRDefault="0029759F" w:rsidP="00E44E33"/>
        </w:tc>
      </w:tr>
      <w:tr w:rsidR="00B261D3" w:rsidRPr="00B261D3" w:rsidTr="00E44E33">
        <w:trPr>
          <w:trHeight w:val="561"/>
        </w:trPr>
        <w:tc>
          <w:tcPr>
            <w:tcW w:w="2262" w:type="dxa"/>
            <w:vAlign w:val="center"/>
          </w:tcPr>
          <w:p w:rsidR="0029759F" w:rsidRPr="00B261D3" w:rsidRDefault="0029759F" w:rsidP="00E44E33">
            <w:pPr>
              <w:jc w:val="center"/>
            </w:pPr>
            <w:r w:rsidRPr="00B261D3">
              <w:rPr>
                <w:rFonts w:hint="eastAsia"/>
              </w:rPr>
              <w:t>寄附金額</w:t>
            </w:r>
          </w:p>
        </w:tc>
        <w:tc>
          <w:tcPr>
            <w:tcW w:w="6468" w:type="dxa"/>
            <w:gridSpan w:val="3"/>
            <w:vAlign w:val="center"/>
          </w:tcPr>
          <w:p w:rsidR="0029759F" w:rsidRPr="00B261D3" w:rsidRDefault="0029759F" w:rsidP="00E44E33">
            <w:r w:rsidRPr="00B261D3">
              <w:rPr>
                <w:rFonts w:hint="eastAsia"/>
              </w:rPr>
              <w:t xml:space="preserve">　　　　　　　　　　　　　　　　　　　　　　　円</w:t>
            </w:r>
          </w:p>
        </w:tc>
      </w:tr>
      <w:tr w:rsidR="002948C1" w:rsidRPr="00B261D3" w:rsidTr="000F551D">
        <w:trPr>
          <w:trHeight w:val="285"/>
        </w:trPr>
        <w:tc>
          <w:tcPr>
            <w:tcW w:w="4365" w:type="dxa"/>
            <w:gridSpan w:val="2"/>
            <w:tcBorders>
              <w:bottom w:val="dotted" w:sz="4" w:space="0" w:color="auto"/>
              <w:right w:val="dotted" w:sz="4" w:space="0" w:color="auto"/>
            </w:tcBorders>
            <w:vAlign w:val="center"/>
          </w:tcPr>
          <w:p w:rsidR="002948C1" w:rsidRPr="00B261D3" w:rsidRDefault="002948C1" w:rsidP="00E44E33">
            <w:r w:rsidRPr="00B261D3">
              <w:rPr>
                <w:rFonts w:hint="eastAsia"/>
              </w:rPr>
              <w:t>プロジェクト実施団体からの返礼品の希望</w:t>
            </w:r>
          </w:p>
        </w:tc>
        <w:tc>
          <w:tcPr>
            <w:tcW w:w="4365" w:type="dxa"/>
            <w:gridSpan w:val="2"/>
            <w:tcBorders>
              <w:left w:val="dotted" w:sz="4" w:space="0" w:color="auto"/>
              <w:bottom w:val="dotted" w:sz="4" w:space="0" w:color="auto"/>
            </w:tcBorders>
            <w:vAlign w:val="center"/>
          </w:tcPr>
          <w:p w:rsidR="002948C1" w:rsidRPr="00B261D3" w:rsidRDefault="002948C1" w:rsidP="002948C1">
            <w:pPr>
              <w:jc w:val="center"/>
              <w:rPr>
                <w:sz w:val="16"/>
                <w:szCs w:val="16"/>
              </w:rPr>
            </w:pPr>
            <w:r w:rsidRPr="00B261D3">
              <w:rPr>
                <w:rFonts w:hint="eastAsia"/>
                <w:sz w:val="16"/>
                <w:szCs w:val="16"/>
              </w:rPr>
              <w:t>希望する・希望しない</w:t>
            </w:r>
          </w:p>
        </w:tc>
      </w:tr>
      <w:tr w:rsidR="002948C1" w:rsidRPr="00B261D3" w:rsidTr="0049701E">
        <w:trPr>
          <w:trHeight w:val="241"/>
        </w:trPr>
        <w:tc>
          <w:tcPr>
            <w:tcW w:w="4365" w:type="dxa"/>
            <w:gridSpan w:val="2"/>
            <w:tcBorders>
              <w:top w:val="dotted" w:sz="4" w:space="0" w:color="auto"/>
              <w:bottom w:val="nil"/>
              <w:right w:val="dotted" w:sz="4" w:space="0" w:color="auto"/>
            </w:tcBorders>
            <w:vAlign w:val="center"/>
          </w:tcPr>
          <w:p w:rsidR="002948C1" w:rsidRPr="00B261D3" w:rsidRDefault="002948C1" w:rsidP="00E44E33">
            <w:pPr>
              <w:rPr>
                <w:rFonts w:hint="eastAsia"/>
              </w:rPr>
            </w:pPr>
            <w:r>
              <w:rPr>
                <w:rFonts w:hint="eastAsia"/>
              </w:rPr>
              <w:t>（希望する場合の返礼品内容）</w:t>
            </w:r>
          </w:p>
        </w:tc>
        <w:tc>
          <w:tcPr>
            <w:tcW w:w="4365" w:type="dxa"/>
            <w:gridSpan w:val="2"/>
            <w:tcBorders>
              <w:top w:val="dotted" w:sz="4" w:space="0" w:color="auto"/>
              <w:left w:val="dotted" w:sz="4" w:space="0" w:color="auto"/>
              <w:bottom w:val="nil"/>
            </w:tcBorders>
            <w:vAlign w:val="center"/>
          </w:tcPr>
          <w:p w:rsidR="002948C1" w:rsidRPr="002948C1" w:rsidRDefault="002948C1" w:rsidP="00E44E33">
            <w:pPr>
              <w:rPr>
                <w:rFonts w:hint="eastAsia"/>
                <w:sz w:val="16"/>
                <w:szCs w:val="16"/>
              </w:rPr>
            </w:pPr>
          </w:p>
        </w:tc>
      </w:tr>
      <w:tr w:rsidR="00B261D3" w:rsidRPr="00B261D3" w:rsidTr="00B510D0">
        <w:trPr>
          <w:trHeight w:val="2136"/>
        </w:trPr>
        <w:tc>
          <w:tcPr>
            <w:tcW w:w="2262" w:type="dxa"/>
            <w:vAlign w:val="center"/>
          </w:tcPr>
          <w:p w:rsidR="0029759F" w:rsidRPr="00B261D3" w:rsidRDefault="0029759F" w:rsidP="00E44E33">
            <w:pPr>
              <w:jc w:val="center"/>
            </w:pPr>
            <w:r w:rsidRPr="00B261D3">
              <w:rPr>
                <w:rFonts w:hint="eastAsia"/>
              </w:rPr>
              <w:t>公表の希望</w:t>
            </w:r>
          </w:p>
          <w:p w:rsidR="0029759F" w:rsidRPr="00B261D3" w:rsidRDefault="0029759F" w:rsidP="00E44E33">
            <w:pPr>
              <w:jc w:val="center"/>
              <w:rPr>
                <w:sz w:val="16"/>
                <w:szCs w:val="16"/>
              </w:rPr>
            </w:pPr>
            <w:r w:rsidRPr="00B261D3">
              <w:rPr>
                <w:rFonts w:hint="eastAsia"/>
                <w:sz w:val="16"/>
                <w:szCs w:val="16"/>
              </w:rPr>
              <w:t>※原則としてプロジェクト実施団体へは、貴法人からの寄附情報を共有します。</w:t>
            </w:r>
          </w:p>
        </w:tc>
        <w:tc>
          <w:tcPr>
            <w:tcW w:w="6468" w:type="dxa"/>
            <w:gridSpan w:val="3"/>
            <w:vAlign w:val="center"/>
          </w:tcPr>
          <w:p w:rsidR="0029759F" w:rsidRPr="00B261D3" w:rsidRDefault="0029759F" w:rsidP="008E3332">
            <w:pPr>
              <w:pStyle w:val="a8"/>
              <w:numPr>
                <w:ilvl w:val="0"/>
                <w:numId w:val="6"/>
              </w:numPr>
              <w:ind w:leftChars="0"/>
            </w:pPr>
            <w:r w:rsidRPr="00B261D3">
              <w:rPr>
                <w:rFonts w:hint="eastAsia"/>
              </w:rPr>
              <w:t>住所・所在地について</w:t>
            </w:r>
          </w:p>
          <w:p w:rsidR="0029759F" w:rsidRPr="00B261D3" w:rsidRDefault="0029759F" w:rsidP="0029759F">
            <w:pPr>
              <w:pStyle w:val="a8"/>
              <w:numPr>
                <w:ilvl w:val="0"/>
                <w:numId w:val="5"/>
              </w:numPr>
              <w:ind w:leftChars="0"/>
            </w:pPr>
            <w:r w:rsidRPr="00B261D3">
              <w:rPr>
                <w:rFonts w:hint="eastAsia"/>
              </w:rPr>
              <w:t xml:space="preserve">公表してもよい </w:t>
            </w:r>
            <w:r w:rsidRPr="00B261D3">
              <w:t xml:space="preserve"> </w:t>
            </w:r>
            <w:r w:rsidRPr="00B261D3">
              <w:rPr>
                <w:rFonts w:hint="eastAsia"/>
              </w:rPr>
              <w:t>□ 公表を希望しない</w:t>
            </w:r>
          </w:p>
          <w:p w:rsidR="0029759F" w:rsidRPr="00B261D3" w:rsidRDefault="0029759F" w:rsidP="008E3332">
            <w:pPr>
              <w:pStyle w:val="a8"/>
              <w:numPr>
                <w:ilvl w:val="0"/>
                <w:numId w:val="6"/>
              </w:numPr>
              <w:ind w:leftChars="0"/>
            </w:pPr>
            <w:r w:rsidRPr="00B261D3">
              <w:rPr>
                <w:rFonts w:hint="eastAsia"/>
              </w:rPr>
              <w:t>氏名・名称について</w:t>
            </w:r>
          </w:p>
          <w:p w:rsidR="0029759F" w:rsidRPr="00B261D3" w:rsidRDefault="0029759F" w:rsidP="0029759F">
            <w:pPr>
              <w:pStyle w:val="a8"/>
              <w:numPr>
                <w:ilvl w:val="0"/>
                <w:numId w:val="5"/>
              </w:numPr>
              <w:ind w:leftChars="0"/>
            </w:pPr>
            <w:r w:rsidRPr="00B261D3">
              <w:rPr>
                <w:rFonts w:hint="eastAsia"/>
              </w:rPr>
              <w:t xml:space="preserve">公表してもよい </w:t>
            </w:r>
            <w:r w:rsidRPr="00B261D3">
              <w:t xml:space="preserve"> </w:t>
            </w:r>
            <w:r w:rsidRPr="00B261D3">
              <w:rPr>
                <w:rFonts w:hint="eastAsia"/>
              </w:rPr>
              <w:t>□ 公表を希望しない</w:t>
            </w:r>
          </w:p>
          <w:p w:rsidR="0029759F" w:rsidRPr="00B261D3" w:rsidRDefault="0029759F" w:rsidP="008E3332">
            <w:pPr>
              <w:pStyle w:val="a8"/>
              <w:numPr>
                <w:ilvl w:val="0"/>
                <w:numId w:val="6"/>
              </w:numPr>
              <w:ind w:leftChars="0"/>
            </w:pPr>
            <w:r w:rsidRPr="00B261D3">
              <w:rPr>
                <w:rFonts w:hint="eastAsia"/>
              </w:rPr>
              <w:t>寄附金額について</w:t>
            </w:r>
          </w:p>
          <w:p w:rsidR="0029759F" w:rsidRPr="00B261D3" w:rsidRDefault="0029759F" w:rsidP="0029759F">
            <w:pPr>
              <w:pStyle w:val="a8"/>
              <w:numPr>
                <w:ilvl w:val="0"/>
                <w:numId w:val="5"/>
              </w:numPr>
              <w:ind w:leftChars="0"/>
            </w:pPr>
            <w:r w:rsidRPr="00B261D3">
              <w:rPr>
                <w:rFonts w:hint="eastAsia"/>
              </w:rPr>
              <w:t xml:space="preserve">公表してもよい </w:t>
            </w:r>
            <w:r w:rsidRPr="00B261D3">
              <w:t xml:space="preserve"> </w:t>
            </w:r>
            <w:r w:rsidRPr="00B261D3">
              <w:rPr>
                <w:rFonts w:hint="eastAsia"/>
              </w:rPr>
              <w:t>□ 公表を希望しない</w:t>
            </w:r>
          </w:p>
        </w:tc>
      </w:tr>
      <w:tr w:rsidR="00B261D3" w:rsidRPr="00B261D3" w:rsidTr="00B510D0">
        <w:trPr>
          <w:trHeight w:val="395"/>
        </w:trPr>
        <w:tc>
          <w:tcPr>
            <w:tcW w:w="6938" w:type="dxa"/>
            <w:gridSpan w:val="3"/>
            <w:vAlign w:val="center"/>
          </w:tcPr>
          <w:p w:rsidR="0029759F" w:rsidRPr="00B261D3" w:rsidRDefault="0029759F" w:rsidP="00E44E33">
            <w:r w:rsidRPr="00B261D3">
              <w:rPr>
                <w:rFonts w:hint="eastAsia"/>
              </w:rPr>
              <w:t>当法人は、暴力団その他反社会的勢力に属する法人ではありません。</w:t>
            </w:r>
          </w:p>
        </w:tc>
        <w:tc>
          <w:tcPr>
            <w:tcW w:w="1792" w:type="dxa"/>
            <w:vAlign w:val="center"/>
          </w:tcPr>
          <w:p w:rsidR="0029759F" w:rsidRPr="00B261D3" w:rsidRDefault="0029759F" w:rsidP="00E44E33">
            <w:pPr>
              <w:jc w:val="center"/>
              <w:textAlignment w:val="center"/>
            </w:pPr>
            <w:r w:rsidRPr="00B261D3">
              <w:rPr>
                <w:rFonts w:ascii="Segoe UI Symbol" w:hAnsi="Segoe UI Symbol" w:cs="Segoe UI Symbol" w:hint="eastAsia"/>
              </w:rPr>
              <w:t>☐</w:t>
            </w:r>
          </w:p>
        </w:tc>
      </w:tr>
      <w:tr w:rsidR="00B261D3" w:rsidRPr="00B261D3" w:rsidTr="00E44E33">
        <w:trPr>
          <w:trHeight w:val="176"/>
        </w:trPr>
        <w:tc>
          <w:tcPr>
            <w:tcW w:w="6938" w:type="dxa"/>
            <w:gridSpan w:val="3"/>
            <w:vAlign w:val="center"/>
          </w:tcPr>
          <w:p w:rsidR="00B510D0" w:rsidRPr="00B261D3" w:rsidRDefault="00FB6C95" w:rsidP="00FB6C95">
            <w:pPr>
              <w:textAlignment w:val="center"/>
            </w:pPr>
            <w:r w:rsidRPr="00B261D3">
              <w:rPr>
                <w:rFonts w:hint="eastAsia"/>
              </w:rPr>
              <w:t>当法人</w:t>
            </w:r>
            <w:r w:rsidR="00B510D0" w:rsidRPr="00B261D3">
              <w:rPr>
                <w:rFonts w:hint="eastAsia"/>
              </w:rPr>
              <w:t>は、対象プロジェクトの実施者</w:t>
            </w:r>
            <w:r w:rsidRPr="00B261D3">
              <w:rPr>
                <w:rFonts w:hint="eastAsia"/>
              </w:rPr>
              <w:t>と</w:t>
            </w:r>
            <w:r w:rsidR="00B510D0" w:rsidRPr="00B261D3">
              <w:rPr>
                <w:rFonts w:hint="eastAsia"/>
              </w:rPr>
              <w:t>共同で事業を実施する団体ではありません。</w:t>
            </w:r>
          </w:p>
        </w:tc>
        <w:tc>
          <w:tcPr>
            <w:tcW w:w="1792" w:type="dxa"/>
            <w:vAlign w:val="center"/>
          </w:tcPr>
          <w:p w:rsidR="00B510D0" w:rsidRPr="00B261D3" w:rsidRDefault="00B510D0" w:rsidP="00B510D0">
            <w:pPr>
              <w:jc w:val="center"/>
              <w:textAlignment w:val="center"/>
              <w:rPr>
                <w:rFonts w:ascii="Segoe UI Symbol" w:hAnsi="Segoe UI Symbol" w:cs="Segoe UI Symbol"/>
              </w:rPr>
            </w:pPr>
            <w:r w:rsidRPr="00B261D3">
              <w:rPr>
                <w:rFonts w:ascii="Segoe UI Symbol" w:hAnsi="Segoe UI Symbol" w:cs="Segoe UI Symbol"/>
              </w:rPr>
              <w:t>☐</w:t>
            </w:r>
          </w:p>
        </w:tc>
      </w:tr>
      <w:tr w:rsidR="00B510D0" w:rsidRPr="00B261D3" w:rsidTr="00E44E33">
        <w:trPr>
          <w:trHeight w:val="100"/>
        </w:trPr>
        <w:tc>
          <w:tcPr>
            <w:tcW w:w="6938" w:type="dxa"/>
            <w:gridSpan w:val="3"/>
            <w:vAlign w:val="center"/>
          </w:tcPr>
          <w:p w:rsidR="00B510D0" w:rsidRPr="00B261D3" w:rsidRDefault="00B510D0" w:rsidP="00B510D0">
            <w:r w:rsidRPr="00B261D3">
              <w:rPr>
                <w:rFonts w:hint="eastAsia"/>
              </w:rPr>
              <w:t>何らかの理由で対象プロジェクトが実施できなかった場合、寄附金を佐世保市が実施する文化振興事業に充当することを了承します。</w:t>
            </w:r>
          </w:p>
        </w:tc>
        <w:tc>
          <w:tcPr>
            <w:tcW w:w="1792" w:type="dxa"/>
            <w:vAlign w:val="center"/>
          </w:tcPr>
          <w:p w:rsidR="00B510D0" w:rsidRPr="00B261D3" w:rsidRDefault="00B510D0" w:rsidP="00B510D0">
            <w:pPr>
              <w:jc w:val="center"/>
              <w:textAlignment w:val="center"/>
              <w:rPr>
                <w:rFonts w:ascii="Segoe UI Symbol" w:hAnsi="Segoe UI Symbol" w:cs="Segoe UI Symbol"/>
              </w:rPr>
            </w:pPr>
            <w:r w:rsidRPr="00B261D3">
              <w:rPr>
                <w:rFonts w:ascii="Segoe UI Symbol" w:hAnsi="Segoe UI Symbol" w:cs="Segoe UI Symbol"/>
              </w:rPr>
              <w:t>☐</w:t>
            </w:r>
          </w:p>
        </w:tc>
      </w:tr>
    </w:tbl>
    <w:p w:rsidR="0029759F" w:rsidRPr="00B261D3" w:rsidRDefault="0029759F" w:rsidP="00786598">
      <w:pPr>
        <w:rPr>
          <w:sz w:val="2"/>
          <w:szCs w:val="2"/>
        </w:rPr>
      </w:pPr>
    </w:p>
    <w:p w:rsidR="0029759F" w:rsidRPr="002948C1" w:rsidRDefault="0029759F" w:rsidP="00786598">
      <w:pPr>
        <w:rPr>
          <w:sz w:val="2"/>
          <w:szCs w:val="2"/>
        </w:rPr>
      </w:pPr>
      <w:bookmarkStart w:id="0" w:name="_GoBack"/>
      <w:bookmarkEnd w:id="0"/>
    </w:p>
    <w:sectPr w:rsidR="0029759F" w:rsidRPr="002948C1">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22D0" w:rsidRDefault="00D022D0" w:rsidP="00891FB7">
      <w:r>
        <w:separator/>
      </w:r>
    </w:p>
  </w:endnote>
  <w:endnote w:type="continuationSeparator" w:id="0">
    <w:p w:rsidR="00D022D0" w:rsidRDefault="00D022D0" w:rsidP="00891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22D0" w:rsidRDefault="00D022D0" w:rsidP="00891FB7">
      <w:r>
        <w:separator/>
      </w:r>
    </w:p>
  </w:footnote>
  <w:footnote w:type="continuationSeparator" w:id="0">
    <w:p w:rsidR="00D022D0" w:rsidRDefault="00D022D0" w:rsidP="00891F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804" w:rsidRPr="003C6804" w:rsidRDefault="003C6804" w:rsidP="003C6804">
    <w:pPr>
      <w:pStyle w:val="a3"/>
      <w:jc w:val="right"/>
      <w:rPr>
        <w:rFonts w:ascii="ＭＳ Ｐゴシック" w:eastAsia="ＭＳ Ｐゴシック" w:hAnsi="ＭＳ Ｐゴシック"/>
        <w:sz w:val="26"/>
        <w:szCs w:val="26"/>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972436"/>
    <w:multiLevelType w:val="hybridMultilevel"/>
    <w:tmpl w:val="028ABF84"/>
    <w:lvl w:ilvl="0" w:tplc="31B2C13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2A972BC5"/>
    <w:multiLevelType w:val="hybridMultilevel"/>
    <w:tmpl w:val="1C2E991C"/>
    <w:lvl w:ilvl="0" w:tplc="165884FC">
      <w:start w:val="1"/>
      <w:numFmt w:val="bullet"/>
      <w:lvlText w:val="□"/>
      <w:lvlJc w:val="left"/>
      <w:pPr>
        <w:ind w:left="930" w:hanging="360"/>
      </w:pPr>
      <w:rPr>
        <w:rFonts w:ascii="游明朝" w:eastAsia="游明朝" w:hAnsi="游明朝" w:cstheme="minorBidi" w:hint="eastAsia"/>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2" w15:restartNumberingAfterBreak="0">
    <w:nsid w:val="3FAD196D"/>
    <w:multiLevelType w:val="hybridMultilevel"/>
    <w:tmpl w:val="75D6F9FC"/>
    <w:lvl w:ilvl="0" w:tplc="264C7CCE">
      <w:start w:val="4"/>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AAD465E"/>
    <w:multiLevelType w:val="hybridMultilevel"/>
    <w:tmpl w:val="6CAC88B6"/>
    <w:lvl w:ilvl="0" w:tplc="A2CC16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52C5A87"/>
    <w:multiLevelType w:val="hybridMultilevel"/>
    <w:tmpl w:val="ABB60B06"/>
    <w:lvl w:ilvl="0" w:tplc="D270C4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75E1469"/>
    <w:multiLevelType w:val="hybridMultilevel"/>
    <w:tmpl w:val="76DEA350"/>
    <w:lvl w:ilvl="0" w:tplc="1C6A4E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BBC386E"/>
    <w:multiLevelType w:val="hybridMultilevel"/>
    <w:tmpl w:val="9580EA4C"/>
    <w:lvl w:ilvl="0" w:tplc="DF24114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6"/>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583"/>
    <w:rsid w:val="00000D79"/>
    <w:rsid w:val="000110F0"/>
    <w:rsid w:val="00014760"/>
    <w:rsid w:val="00021041"/>
    <w:rsid w:val="00021A75"/>
    <w:rsid w:val="00026F6F"/>
    <w:rsid w:val="000435A3"/>
    <w:rsid w:val="0005230D"/>
    <w:rsid w:val="00054405"/>
    <w:rsid w:val="0005499A"/>
    <w:rsid w:val="00055579"/>
    <w:rsid w:val="0006489D"/>
    <w:rsid w:val="00080D83"/>
    <w:rsid w:val="00095F8F"/>
    <w:rsid w:val="000A6C7E"/>
    <w:rsid w:val="000B53ED"/>
    <w:rsid w:val="000C0A5D"/>
    <w:rsid w:val="000C6DDB"/>
    <w:rsid w:val="000D0583"/>
    <w:rsid w:val="000D1A21"/>
    <w:rsid w:val="000D22B0"/>
    <w:rsid w:val="000E5DA0"/>
    <w:rsid w:val="000E6B70"/>
    <w:rsid w:val="000F48B2"/>
    <w:rsid w:val="000F70D6"/>
    <w:rsid w:val="00111838"/>
    <w:rsid w:val="001159A8"/>
    <w:rsid w:val="001168C4"/>
    <w:rsid w:val="00127C57"/>
    <w:rsid w:val="001317FB"/>
    <w:rsid w:val="00134BD6"/>
    <w:rsid w:val="0017227A"/>
    <w:rsid w:val="00173FE2"/>
    <w:rsid w:val="00181FC6"/>
    <w:rsid w:val="00184B8B"/>
    <w:rsid w:val="001B4A5F"/>
    <w:rsid w:val="001C1202"/>
    <w:rsid w:val="001C28FA"/>
    <w:rsid w:val="001C581E"/>
    <w:rsid w:val="001D635D"/>
    <w:rsid w:val="00206DAC"/>
    <w:rsid w:val="002215BC"/>
    <w:rsid w:val="00221AAE"/>
    <w:rsid w:val="00237091"/>
    <w:rsid w:val="002435D5"/>
    <w:rsid w:val="002477DF"/>
    <w:rsid w:val="00265F8A"/>
    <w:rsid w:val="00285C8B"/>
    <w:rsid w:val="002915F9"/>
    <w:rsid w:val="002948C1"/>
    <w:rsid w:val="0029759F"/>
    <w:rsid w:val="002A2848"/>
    <w:rsid w:val="002A40FD"/>
    <w:rsid w:val="002A5338"/>
    <w:rsid w:val="002B247E"/>
    <w:rsid w:val="002C6538"/>
    <w:rsid w:val="002D5CDE"/>
    <w:rsid w:val="002E335C"/>
    <w:rsid w:val="002E7659"/>
    <w:rsid w:val="002E7AE0"/>
    <w:rsid w:val="002F2F9D"/>
    <w:rsid w:val="002F3646"/>
    <w:rsid w:val="00304D0E"/>
    <w:rsid w:val="00305019"/>
    <w:rsid w:val="00307DD4"/>
    <w:rsid w:val="00331F3B"/>
    <w:rsid w:val="00341611"/>
    <w:rsid w:val="00352D3F"/>
    <w:rsid w:val="003829C8"/>
    <w:rsid w:val="0038570B"/>
    <w:rsid w:val="003907D3"/>
    <w:rsid w:val="00396FF8"/>
    <w:rsid w:val="003A01FF"/>
    <w:rsid w:val="003A0E17"/>
    <w:rsid w:val="003A2E1A"/>
    <w:rsid w:val="003B1830"/>
    <w:rsid w:val="003B28BF"/>
    <w:rsid w:val="003B30A8"/>
    <w:rsid w:val="003C0EA3"/>
    <w:rsid w:val="003C6804"/>
    <w:rsid w:val="003D0958"/>
    <w:rsid w:val="003D48CD"/>
    <w:rsid w:val="003F1B85"/>
    <w:rsid w:val="00406692"/>
    <w:rsid w:val="00416805"/>
    <w:rsid w:val="00416848"/>
    <w:rsid w:val="00425F22"/>
    <w:rsid w:val="0045288C"/>
    <w:rsid w:val="00454C41"/>
    <w:rsid w:val="00457440"/>
    <w:rsid w:val="004728FF"/>
    <w:rsid w:val="004748B1"/>
    <w:rsid w:val="00475A5E"/>
    <w:rsid w:val="00495A8E"/>
    <w:rsid w:val="00497855"/>
    <w:rsid w:val="004B1EE9"/>
    <w:rsid w:val="004D078A"/>
    <w:rsid w:val="004D0F9C"/>
    <w:rsid w:val="004D2DA8"/>
    <w:rsid w:val="004D635A"/>
    <w:rsid w:val="0051130D"/>
    <w:rsid w:val="0052247E"/>
    <w:rsid w:val="00525DEB"/>
    <w:rsid w:val="00557073"/>
    <w:rsid w:val="00577C03"/>
    <w:rsid w:val="00597373"/>
    <w:rsid w:val="005A7654"/>
    <w:rsid w:val="005C724C"/>
    <w:rsid w:val="005E031E"/>
    <w:rsid w:val="005F4582"/>
    <w:rsid w:val="00613946"/>
    <w:rsid w:val="0063408E"/>
    <w:rsid w:val="006426EA"/>
    <w:rsid w:val="00642C00"/>
    <w:rsid w:val="0064437E"/>
    <w:rsid w:val="006443D6"/>
    <w:rsid w:val="006651BC"/>
    <w:rsid w:val="006733AB"/>
    <w:rsid w:val="006764E9"/>
    <w:rsid w:val="006813AE"/>
    <w:rsid w:val="006A386F"/>
    <w:rsid w:val="006A4ACE"/>
    <w:rsid w:val="006B079F"/>
    <w:rsid w:val="006B4189"/>
    <w:rsid w:val="006C0DC6"/>
    <w:rsid w:val="006C7EA2"/>
    <w:rsid w:val="006E3DB9"/>
    <w:rsid w:val="006F4860"/>
    <w:rsid w:val="006F5192"/>
    <w:rsid w:val="006F6A2A"/>
    <w:rsid w:val="00701158"/>
    <w:rsid w:val="00720C74"/>
    <w:rsid w:val="00752360"/>
    <w:rsid w:val="00784A6D"/>
    <w:rsid w:val="00786598"/>
    <w:rsid w:val="00795309"/>
    <w:rsid w:val="00796761"/>
    <w:rsid w:val="007A707E"/>
    <w:rsid w:val="007B136B"/>
    <w:rsid w:val="007B5364"/>
    <w:rsid w:val="007C45FE"/>
    <w:rsid w:val="007C50BA"/>
    <w:rsid w:val="007D6730"/>
    <w:rsid w:val="00801BAA"/>
    <w:rsid w:val="008040D8"/>
    <w:rsid w:val="008063FC"/>
    <w:rsid w:val="00816301"/>
    <w:rsid w:val="008340A6"/>
    <w:rsid w:val="0084319F"/>
    <w:rsid w:val="008573C1"/>
    <w:rsid w:val="0086487A"/>
    <w:rsid w:val="00864FF5"/>
    <w:rsid w:val="008777B2"/>
    <w:rsid w:val="00891FB7"/>
    <w:rsid w:val="008A2617"/>
    <w:rsid w:val="008C2FC6"/>
    <w:rsid w:val="008C6DA6"/>
    <w:rsid w:val="008E04A5"/>
    <w:rsid w:val="008E3191"/>
    <w:rsid w:val="008E3332"/>
    <w:rsid w:val="008E3963"/>
    <w:rsid w:val="008F156E"/>
    <w:rsid w:val="008F20EA"/>
    <w:rsid w:val="008F2E16"/>
    <w:rsid w:val="0090027D"/>
    <w:rsid w:val="00905815"/>
    <w:rsid w:val="00910F79"/>
    <w:rsid w:val="00913DD5"/>
    <w:rsid w:val="009218BC"/>
    <w:rsid w:val="009219AA"/>
    <w:rsid w:val="00924696"/>
    <w:rsid w:val="00931C76"/>
    <w:rsid w:val="009362C9"/>
    <w:rsid w:val="009428F8"/>
    <w:rsid w:val="00961D8B"/>
    <w:rsid w:val="0096211E"/>
    <w:rsid w:val="00972A88"/>
    <w:rsid w:val="00997F38"/>
    <w:rsid w:val="009A020B"/>
    <w:rsid w:val="009A50F6"/>
    <w:rsid w:val="009B4C10"/>
    <w:rsid w:val="009B76E5"/>
    <w:rsid w:val="009C28C1"/>
    <w:rsid w:val="009C33E2"/>
    <w:rsid w:val="009C65B4"/>
    <w:rsid w:val="009D0171"/>
    <w:rsid w:val="009E20C2"/>
    <w:rsid w:val="00A11945"/>
    <w:rsid w:val="00A2760C"/>
    <w:rsid w:val="00A424D2"/>
    <w:rsid w:val="00A45272"/>
    <w:rsid w:val="00A45C55"/>
    <w:rsid w:val="00A45F4F"/>
    <w:rsid w:val="00A54C37"/>
    <w:rsid w:val="00A5659E"/>
    <w:rsid w:val="00A621FD"/>
    <w:rsid w:val="00A65197"/>
    <w:rsid w:val="00A75469"/>
    <w:rsid w:val="00A80FE1"/>
    <w:rsid w:val="00A84628"/>
    <w:rsid w:val="00A8634C"/>
    <w:rsid w:val="00AB211E"/>
    <w:rsid w:val="00AC35E4"/>
    <w:rsid w:val="00AD06D6"/>
    <w:rsid w:val="00AD0C29"/>
    <w:rsid w:val="00AE7B2F"/>
    <w:rsid w:val="00AF4F99"/>
    <w:rsid w:val="00AF5FE0"/>
    <w:rsid w:val="00B02FDA"/>
    <w:rsid w:val="00B0413C"/>
    <w:rsid w:val="00B12316"/>
    <w:rsid w:val="00B16942"/>
    <w:rsid w:val="00B224F0"/>
    <w:rsid w:val="00B261D3"/>
    <w:rsid w:val="00B27520"/>
    <w:rsid w:val="00B33845"/>
    <w:rsid w:val="00B35887"/>
    <w:rsid w:val="00B41FB5"/>
    <w:rsid w:val="00B46586"/>
    <w:rsid w:val="00B510D0"/>
    <w:rsid w:val="00B556B6"/>
    <w:rsid w:val="00B5611B"/>
    <w:rsid w:val="00B56199"/>
    <w:rsid w:val="00B74421"/>
    <w:rsid w:val="00B76DF7"/>
    <w:rsid w:val="00B7779E"/>
    <w:rsid w:val="00B90680"/>
    <w:rsid w:val="00B90C85"/>
    <w:rsid w:val="00B916A4"/>
    <w:rsid w:val="00B91E86"/>
    <w:rsid w:val="00B92B43"/>
    <w:rsid w:val="00B96918"/>
    <w:rsid w:val="00BA4DEC"/>
    <w:rsid w:val="00BA51B0"/>
    <w:rsid w:val="00BB1FC5"/>
    <w:rsid w:val="00BB670E"/>
    <w:rsid w:val="00BC0876"/>
    <w:rsid w:val="00BC3AF5"/>
    <w:rsid w:val="00BD27C1"/>
    <w:rsid w:val="00BE2946"/>
    <w:rsid w:val="00BE7006"/>
    <w:rsid w:val="00BF03F6"/>
    <w:rsid w:val="00C10E6C"/>
    <w:rsid w:val="00C45F97"/>
    <w:rsid w:val="00C46CD4"/>
    <w:rsid w:val="00C5506C"/>
    <w:rsid w:val="00C55393"/>
    <w:rsid w:val="00C748E5"/>
    <w:rsid w:val="00C874CD"/>
    <w:rsid w:val="00CA5B46"/>
    <w:rsid w:val="00CC2047"/>
    <w:rsid w:val="00CC48AD"/>
    <w:rsid w:val="00CE0919"/>
    <w:rsid w:val="00CE0B93"/>
    <w:rsid w:val="00CE1F74"/>
    <w:rsid w:val="00CE4360"/>
    <w:rsid w:val="00CF11A8"/>
    <w:rsid w:val="00CF2E3C"/>
    <w:rsid w:val="00D022D0"/>
    <w:rsid w:val="00D07F0D"/>
    <w:rsid w:val="00D20362"/>
    <w:rsid w:val="00D31028"/>
    <w:rsid w:val="00D51675"/>
    <w:rsid w:val="00D61F73"/>
    <w:rsid w:val="00D620A9"/>
    <w:rsid w:val="00D72F3F"/>
    <w:rsid w:val="00D7492A"/>
    <w:rsid w:val="00D75C2E"/>
    <w:rsid w:val="00D77800"/>
    <w:rsid w:val="00D83E74"/>
    <w:rsid w:val="00D872D6"/>
    <w:rsid w:val="00D958D4"/>
    <w:rsid w:val="00DC7BC2"/>
    <w:rsid w:val="00DD76C3"/>
    <w:rsid w:val="00DF3AF6"/>
    <w:rsid w:val="00DF4701"/>
    <w:rsid w:val="00E117C6"/>
    <w:rsid w:val="00E20384"/>
    <w:rsid w:val="00E27904"/>
    <w:rsid w:val="00E3423E"/>
    <w:rsid w:val="00E71EB6"/>
    <w:rsid w:val="00E749EB"/>
    <w:rsid w:val="00E7787A"/>
    <w:rsid w:val="00EB1A4A"/>
    <w:rsid w:val="00EB54A0"/>
    <w:rsid w:val="00EC211C"/>
    <w:rsid w:val="00ED4145"/>
    <w:rsid w:val="00EE3A0F"/>
    <w:rsid w:val="00EE4282"/>
    <w:rsid w:val="00EE6D3B"/>
    <w:rsid w:val="00EF7A1B"/>
    <w:rsid w:val="00F007C5"/>
    <w:rsid w:val="00F02ECB"/>
    <w:rsid w:val="00F14FBC"/>
    <w:rsid w:val="00F20969"/>
    <w:rsid w:val="00F32F03"/>
    <w:rsid w:val="00F359C5"/>
    <w:rsid w:val="00F37A33"/>
    <w:rsid w:val="00F413B7"/>
    <w:rsid w:val="00F53B63"/>
    <w:rsid w:val="00F60FE1"/>
    <w:rsid w:val="00F6290B"/>
    <w:rsid w:val="00F8275F"/>
    <w:rsid w:val="00F869D5"/>
    <w:rsid w:val="00FB681A"/>
    <w:rsid w:val="00FB6C95"/>
    <w:rsid w:val="00FB794C"/>
    <w:rsid w:val="00FB7B64"/>
    <w:rsid w:val="00FC0002"/>
    <w:rsid w:val="00FC6D61"/>
    <w:rsid w:val="00FE4C9F"/>
    <w:rsid w:val="00FF0C59"/>
    <w:rsid w:val="00FF25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7295C4B"/>
  <w15:chartTrackingRefBased/>
  <w15:docId w15:val="{8FF0EEBC-4452-4A51-ABE3-7A7E3BFDE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759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1FB7"/>
    <w:pPr>
      <w:tabs>
        <w:tab w:val="center" w:pos="4252"/>
        <w:tab w:val="right" w:pos="8504"/>
      </w:tabs>
      <w:snapToGrid w:val="0"/>
    </w:pPr>
  </w:style>
  <w:style w:type="character" w:customStyle="1" w:styleId="a4">
    <w:name w:val="ヘッダー (文字)"/>
    <w:basedOn w:val="a0"/>
    <w:link w:val="a3"/>
    <w:uiPriority w:val="99"/>
    <w:rsid w:val="00891FB7"/>
  </w:style>
  <w:style w:type="paragraph" w:styleId="a5">
    <w:name w:val="footer"/>
    <w:basedOn w:val="a"/>
    <w:link w:val="a6"/>
    <w:uiPriority w:val="99"/>
    <w:unhideWhenUsed/>
    <w:rsid w:val="00891FB7"/>
    <w:pPr>
      <w:tabs>
        <w:tab w:val="center" w:pos="4252"/>
        <w:tab w:val="right" w:pos="8504"/>
      </w:tabs>
      <w:snapToGrid w:val="0"/>
    </w:pPr>
  </w:style>
  <w:style w:type="character" w:customStyle="1" w:styleId="a6">
    <w:name w:val="フッター (文字)"/>
    <w:basedOn w:val="a0"/>
    <w:link w:val="a5"/>
    <w:uiPriority w:val="99"/>
    <w:rsid w:val="00891FB7"/>
  </w:style>
  <w:style w:type="paragraph" w:styleId="Web">
    <w:name w:val="Normal (Web)"/>
    <w:basedOn w:val="a"/>
    <w:uiPriority w:val="99"/>
    <w:semiHidden/>
    <w:unhideWhenUsed/>
    <w:rsid w:val="00891FB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7">
    <w:name w:val="Hyperlink"/>
    <w:basedOn w:val="a0"/>
    <w:uiPriority w:val="99"/>
    <w:unhideWhenUsed/>
    <w:rsid w:val="00D872D6"/>
    <w:rPr>
      <w:color w:val="0563C1" w:themeColor="hyperlink"/>
      <w:u w:val="single"/>
    </w:rPr>
  </w:style>
  <w:style w:type="paragraph" w:styleId="a8">
    <w:name w:val="List Paragraph"/>
    <w:basedOn w:val="a"/>
    <w:uiPriority w:val="34"/>
    <w:qFormat/>
    <w:rsid w:val="00D872D6"/>
    <w:pPr>
      <w:ind w:leftChars="400" w:left="840"/>
    </w:pPr>
  </w:style>
  <w:style w:type="character" w:styleId="a9">
    <w:name w:val="Strong"/>
    <w:basedOn w:val="a0"/>
    <w:uiPriority w:val="22"/>
    <w:qFormat/>
    <w:rsid w:val="00786598"/>
    <w:rPr>
      <w:b/>
      <w:bCs/>
    </w:rPr>
  </w:style>
  <w:style w:type="table" w:styleId="aa">
    <w:name w:val="Table Grid"/>
    <w:basedOn w:val="a1"/>
    <w:uiPriority w:val="39"/>
    <w:rsid w:val="00786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A7546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7546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1804553">
      <w:bodyDiv w:val="1"/>
      <w:marLeft w:val="0"/>
      <w:marRight w:val="0"/>
      <w:marTop w:val="0"/>
      <w:marBottom w:val="0"/>
      <w:divBdr>
        <w:top w:val="none" w:sz="0" w:space="0" w:color="auto"/>
        <w:left w:val="none" w:sz="0" w:space="0" w:color="auto"/>
        <w:bottom w:val="none" w:sz="0" w:space="0" w:color="auto"/>
        <w:right w:val="none" w:sz="0" w:space="0" w:color="auto"/>
      </w:divBdr>
    </w:div>
    <w:div w:id="199125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DFD93-7428-4CD4-A9F3-8BC6FA222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1</Pages>
  <Words>79</Words>
  <Characters>45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尾大樹</dc:creator>
  <cp:keywords/>
  <dc:description/>
  <cp:lastModifiedBy>中尾大樹</cp:lastModifiedBy>
  <cp:revision>24</cp:revision>
  <cp:lastPrinted>2021-08-03T00:10:00Z</cp:lastPrinted>
  <dcterms:created xsi:type="dcterms:W3CDTF">2021-07-14T05:00:00Z</dcterms:created>
  <dcterms:modified xsi:type="dcterms:W3CDTF">2021-09-21T06:27:00Z</dcterms:modified>
</cp:coreProperties>
</file>